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34B1F63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8E36B2">
              <w:rPr>
                <w:rFonts w:asciiTheme="minorEastAsia" w:hAnsiTheme="minorEastAsia" w:hint="eastAsia"/>
              </w:rPr>
              <w:t>5</w:t>
            </w:r>
            <w:r w:rsidR="00277553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DE025AE" w:rsidR="00210607" w:rsidRPr="001647BE" w:rsidRDefault="00325FD3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277553">
              <w:rPr>
                <w:rFonts w:asciiTheme="minorEastAsia" w:hAnsiTheme="minorEastAsia" w:hint="eastAsia"/>
              </w:rPr>
              <w:t>山本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3D4D3DD" w:rsidR="003C10EC" w:rsidRPr="00F84A6E" w:rsidRDefault="00277553" w:rsidP="00F72D98">
            <w:r>
              <w:rPr>
                <w:rFonts w:asciiTheme="minorEastAsia" w:hAnsiTheme="minorEastAsia" w:hint="eastAsia"/>
              </w:rPr>
              <w:t>山本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D32233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DA19D9">
              <w:rPr>
                <w:rFonts w:asciiTheme="minorEastAsia" w:hAnsiTheme="minorEastAsia" w:hint="eastAsia"/>
              </w:rPr>
              <w:t>８</w:t>
            </w:r>
            <w:r w:rsidR="00277553">
              <w:rPr>
                <w:rFonts w:asciiTheme="minorEastAsia" w:hAnsiTheme="minorEastAsia" w:hint="eastAsia"/>
              </w:rPr>
              <w:t>月３１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D53703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E1A4F">
              <w:rPr>
                <w:rFonts w:asciiTheme="minorEastAsia" w:hAnsiTheme="minorEastAsia" w:hint="eastAsia"/>
                <w:color w:val="FF0000"/>
              </w:rPr>
              <w:t>３０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E1A4F">
              <w:rPr>
                <w:rFonts w:asciiTheme="minorEastAsia" w:hAnsiTheme="minorEastAsia" w:hint="eastAsia"/>
              </w:rPr>
              <w:t>２３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665DD226" w14:textId="77777777" w:rsidR="00277553" w:rsidRDefault="00277553" w:rsidP="002F7035">
            <w:pPr>
              <w:jc w:val="left"/>
              <w:rPr>
                <w:rFonts w:asciiTheme="minorEastAsia" w:hAnsiTheme="minorEastAsia"/>
              </w:rPr>
            </w:pPr>
            <w:r w:rsidRPr="00277553">
              <w:rPr>
                <w:rFonts w:asciiTheme="minorEastAsia" w:hAnsiTheme="minorEastAsia" w:hint="eastAsia"/>
              </w:rPr>
              <w:t>絵画作品乾燥棚　40</w:t>
            </w:r>
            <w:r w:rsidRPr="00277553">
              <w:rPr>
                <w:rFonts w:asciiTheme="minorEastAsia" w:hAnsiTheme="minorEastAsia" w:hint="eastAsia"/>
              </w:rPr>
              <w:tab/>
            </w:r>
          </w:p>
          <w:p w14:paraId="2B963B09" w14:textId="1871F201" w:rsidR="00F71735" w:rsidRPr="00455A2A" w:rsidRDefault="00277553" w:rsidP="002F7035">
            <w:pPr>
              <w:jc w:val="left"/>
              <w:rPr>
                <w:rFonts w:asciiTheme="minorEastAsia" w:hAnsiTheme="minorEastAsia"/>
              </w:rPr>
            </w:pPr>
            <w:r w:rsidRPr="00277553">
              <w:rPr>
                <w:rFonts w:asciiTheme="minorEastAsia" w:hAnsiTheme="minorEastAsia" w:hint="eastAsia"/>
              </w:rPr>
              <w:t>新日本造形図工・美術カタログ　532-575　MA（固定式）</w:t>
            </w:r>
          </w:p>
        </w:tc>
        <w:tc>
          <w:tcPr>
            <w:tcW w:w="851" w:type="dxa"/>
            <w:vAlign w:val="center"/>
          </w:tcPr>
          <w:p w14:paraId="3D638423" w14:textId="01890FE4" w:rsidR="00F20073" w:rsidRPr="00D52C96" w:rsidRDefault="00DA19D9" w:rsidP="000C4A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D0D61B3" w:rsidR="002F7035" w:rsidRPr="0008196A" w:rsidRDefault="00277553" w:rsidP="002F7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8E36B2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1EA6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6221"/>
    <w:rsid w:val="007D7DB5"/>
    <w:rsid w:val="007E0164"/>
    <w:rsid w:val="007E1EEA"/>
    <w:rsid w:val="007E4017"/>
    <w:rsid w:val="007E6158"/>
    <w:rsid w:val="007E7B56"/>
    <w:rsid w:val="007F0279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4</cp:revision>
  <cp:lastPrinted>2024-10-17T00:45:00Z</cp:lastPrinted>
  <dcterms:created xsi:type="dcterms:W3CDTF">2026-04-06T04:56:00Z</dcterms:created>
  <dcterms:modified xsi:type="dcterms:W3CDTF">2026-06-17T01:03:00Z</dcterms:modified>
</cp:coreProperties>
</file>